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EA" w:rsidRPr="00CB1CEA" w:rsidRDefault="00CB1CEA" w:rsidP="00CB1C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1951" w:rsidRPr="009D1951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951">
        <w:rPr>
          <w:rFonts w:ascii="Times New Roman" w:hAnsi="Times New Roman" w:cs="Times New Roman"/>
          <w:b/>
        </w:rPr>
        <w:t xml:space="preserve">Алгоритм и порядок действий сотрудников техникума в случае самовольного ухода </w:t>
      </w:r>
    </w:p>
    <w:p w:rsidR="009D1951" w:rsidRPr="009D1951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951">
        <w:rPr>
          <w:rFonts w:ascii="Times New Roman" w:hAnsi="Times New Roman" w:cs="Times New Roman"/>
          <w:b/>
        </w:rPr>
        <w:t>несовершеннолетних обучающихся из ОУ (без предупреждения и уважительной причины)</w:t>
      </w:r>
    </w:p>
    <w:p w:rsidR="009D1951" w:rsidRDefault="009D1951" w:rsidP="009D1951">
      <w:pPr>
        <w:spacing w:after="0" w:line="240" w:lineRule="auto"/>
        <w:rPr>
          <w:rFonts w:ascii="Times New Roman" w:hAnsi="Times New Roman" w:cs="Times New Roman"/>
        </w:rPr>
      </w:pPr>
    </w:p>
    <w:p w:rsidR="00C85D7E" w:rsidRDefault="009C2C0A" w:rsidP="003A3A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F87">
        <w:rPr>
          <w:rFonts w:ascii="Times New Roman" w:hAnsi="Times New Roman" w:cs="Times New Roman"/>
          <w:sz w:val="16"/>
          <w:szCs w:val="16"/>
        </w:rPr>
        <w:t>Используемые понятия</w:t>
      </w:r>
      <w:r w:rsidR="009A0F87" w:rsidRPr="009A0F87">
        <w:rPr>
          <w:rFonts w:ascii="Times New Roman" w:hAnsi="Times New Roman" w:cs="Times New Roman"/>
          <w:sz w:val="16"/>
          <w:szCs w:val="16"/>
        </w:rPr>
        <w:t>:</w:t>
      </w:r>
    </w:p>
    <w:p w:rsidR="00C85D7E" w:rsidRDefault="009C2C0A" w:rsidP="003A3A0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A0F87">
        <w:rPr>
          <w:rFonts w:ascii="Times New Roman" w:hAnsi="Times New Roman" w:cs="Times New Roman"/>
          <w:b/>
          <w:sz w:val="16"/>
          <w:szCs w:val="16"/>
        </w:rPr>
        <w:t>непосещение занятий</w:t>
      </w:r>
      <w:r w:rsidRPr="009A0F87">
        <w:rPr>
          <w:rFonts w:ascii="Times New Roman" w:hAnsi="Times New Roman" w:cs="Times New Roman"/>
          <w:sz w:val="16"/>
          <w:szCs w:val="16"/>
        </w:rPr>
        <w:t xml:space="preserve"> – </w:t>
      </w:r>
      <w:r w:rsidRPr="009A0F87">
        <w:rPr>
          <w:rFonts w:ascii="Times New Roman" w:hAnsi="Times New Roman" w:cs="Times New Roman"/>
          <w:i/>
          <w:sz w:val="16"/>
          <w:szCs w:val="16"/>
        </w:rPr>
        <w:t xml:space="preserve">отсутствие обучающегося во время образовательного процесса </w:t>
      </w:r>
      <w:r w:rsidR="00C85D7E">
        <w:rPr>
          <w:rFonts w:ascii="Times New Roman" w:hAnsi="Times New Roman" w:cs="Times New Roman"/>
          <w:i/>
          <w:sz w:val="16"/>
          <w:szCs w:val="16"/>
        </w:rPr>
        <w:t xml:space="preserve">в образовательной организации </w:t>
      </w:r>
    </w:p>
    <w:p w:rsidR="00761F0A" w:rsidRDefault="009C2C0A" w:rsidP="003A3A0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A0F87">
        <w:rPr>
          <w:rFonts w:ascii="Times New Roman" w:hAnsi="Times New Roman" w:cs="Times New Roman"/>
          <w:b/>
          <w:sz w:val="16"/>
          <w:szCs w:val="16"/>
        </w:rPr>
        <w:t>самовольный уход</w:t>
      </w:r>
      <w:r w:rsidRPr="009A0F87">
        <w:rPr>
          <w:rFonts w:ascii="Times New Roman" w:hAnsi="Times New Roman" w:cs="Times New Roman"/>
          <w:sz w:val="16"/>
          <w:szCs w:val="16"/>
        </w:rPr>
        <w:t xml:space="preserve"> – </w:t>
      </w:r>
      <w:r w:rsidRPr="009A0F87">
        <w:rPr>
          <w:rFonts w:ascii="Times New Roman" w:hAnsi="Times New Roman" w:cs="Times New Roman"/>
          <w:b/>
          <w:i/>
          <w:sz w:val="16"/>
          <w:szCs w:val="16"/>
        </w:rPr>
        <w:t>безвестное отсутствие</w:t>
      </w:r>
      <w:r w:rsidRPr="009A0F8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6731C" w:rsidRPr="009A0F87">
        <w:rPr>
          <w:rFonts w:ascii="Times New Roman" w:hAnsi="Times New Roman" w:cs="Times New Roman"/>
          <w:i/>
          <w:sz w:val="16"/>
          <w:szCs w:val="16"/>
        </w:rPr>
        <w:t xml:space="preserve">несовершеннолетнего </w:t>
      </w:r>
      <w:r w:rsidRPr="009A0F87">
        <w:rPr>
          <w:rFonts w:ascii="Times New Roman" w:hAnsi="Times New Roman" w:cs="Times New Roman"/>
          <w:i/>
          <w:sz w:val="16"/>
          <w:szCs w:val="16"/>
        </w:rPr>
        <w:t xml:space="preserve">обучающегося </w:t>
      </w:r>
      <w:r w:rsidR="00A12C0E" w:rsidRPr="009A0F87">
        <w:rPr>
          <w:rFonts w:ascii="Times New Roman" w:hAnsi="Times New Roman" w:cs="Times New Roman"/>
          <w:i/>
          <w:sz w:val="16"/>
          <w:szCs w:val="16"/>
        </w:rPr>
        <w:t>в ОУ.</w:t>
      </w:r>
    </w:p>
    <w:p w:rsidR="00C85D7E" w:rsidRPr="009A0F87" w:rsidRDefault="00C85D7E" w:rsidP="003A3A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0"/>
        <w:gridCol w:w="3119"/>
        <w:gridCol w:w="6378"/>
        <w:gridCol w:w="935"/>
      </w:tblGrid>
      <w:tr w:rsidR="00E607CC" w:rsidRPr="006D3F1C" w:rsidTr="00E17466">
        <w:trPr>
          <w:trHeight w:val="143"/>
        </w:trPr>
        <w:tc>
          <w:tcPr>
            <w:tcW w:w="250" w:type="dxa"/>
          </w:tcPr>
          <w:p w:rsidR="00E607CC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№ </w:t>
            </w:r>
          </w:p>
        </w:tc>
        <w:tc>
          <w:tcPr>
            <w:tcW w:w="3119" w:type="dxa"/>
          </w:tcPr>
          <w:p w:rsidR="00E607CC" w:rsidRPr="006D3F1C" w:rsidRDefault="00E607CC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ЭТАПЫ ДЕЙСТВ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607CC" w:rsidRPr="009D1951" w:rsidRDefault="009D1951" w:rsidP="003A3A0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9D1951">
              <w:rPr>
                <w:rFonts w:ascii="Times New Roman" w:hAnsi="Times New Roman" w:cs="Times New Roman"/>
                <w:sz w:val="18"/>
              </w:rPr>
              <w:t xml:space="preserve">орядок действий по принятию мер к розыску самовольно ушедших </w:t>
            </w:r>
            <w:r>
              <w:rPr>
                <w:rFonts w:ascii="Times New Roman" w:hAnsi="Times New Roman" w:cs="Times New Roman"/>
                <w:sz w:val="18"/>
              </w:rPr>
              <w:t xml:space="preserve">несовершеннолетних </w:t>
            </w:r>
            <w:r w:rsidRPr="009D1951">
              <w:rPr>
                <w:rFonts w:ascii="Times New Roman" w:hAnsi="Times New Roman" w:cs="Times New Roman"/>
                <w:sz w:val="18"/>
              </w:rPr>
              <w:t>обучающихся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E607CC" w:rsidRPr="006D3F1C" w:rsidRDefault="00E17466" w:rsidP="006D3F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17466">
              <w:rPr>
                <w:rFonts w:ascii="Times New Roman" w:hAnsi="Times New Roman" w:cs="Times New Roman"/>
                <w:sz w:val="14"/>
                <w:szCs w:val="10"/>
              </w:rPr>
              <w:t>Ответственный</w:t>
            </w:r>
          </w:p>
        </w:tc>
      </w:tr>
      <w:tr w:rsidR="00E660A4" w:rsidRPr="006D3F1C" w:rsidTr="009A0F87">
        <w:trPr>
          <w:trHeight w:val="659"/>
        </w:trPr>
        <w:tc>
          <w:tcPr>
            <w:tcW w:w="250" w:type="dxa"/>
            <w:vMerge w:val="restart"/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6253A9" w:rsidRPr="006D3F1C" w:rsidRDefault="006253A9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A4" w:rsidRPr="006D3F1C" w:rsidRDefault="00E660A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Ежедневный контроль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в течение часа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начала занятий</w:t>
            </w:r>
          </w:p>
          <w:p w:rsidR="005E4E03" w:rsidRPr="006D3F1C" w:rsidRDefault="005E4E03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E03" w:rsidRPr="006D3F1C" w:rsidRDefault="005E4E03" w:rsidP="00625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E660A4" w:rsidRPr="006D3F1C" w:rsidRDefault="00E17466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Отмечает в рапортичке отсутствующих, выясняет у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группы 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>причину отсутствия</w:t>
            </w:r>
          </w:p>
          <w:p w:rsidR="00E660A4" w:rsidRPr="006D3F1C" w:rsidRDefault="00E17466" w:rsidP="003A3A0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>Информирует куратора об отсутствии обучающихся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6D3F1C" w:rsidRDefault="006D3F1C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Староста</w:t>
            </w:r>
          </w:p>
        </w:tc>
      </w:tr>
      <w:tr w:rsidR="00E660A4" w:rsidRPr="006D3F1C" w:rsidTr="006D3F1C">
        <w:trPr>
          <w:trHeight w:val="493"/>
        </w:trPr>
        <w:tc>
          <w:tcPr>
            <w:tcW w:w="250" w:type="dxa"/>
            <w:vMerge/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60A4" w:rsidRPr="006D3F1C" w:rsidRDefault="00E660A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A4" w:rsidRPr="006D3F1C" w:rsidRDefault="00960EC7" w:rsidP="00E1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>Отмечает в журнале по ВР отсутствующих</w:t>
            </w:r>
            <w:r w:rsidR="00E17466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1083" w:rsidRPr="006D3F1C">
              <w:rPr>
                <w:rFonts w:ascii="Times New Roman" w:hAnsi="Times New Roman" w:cs="Times New Roman"/>
                <w:sz w:val="18"/>
                <w:szCs w:val="18"/>
              </w:rPr>
              <w:t>ли получает информацию об отсутствующих от старосты по телефону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3F1C" w:rsidRDefault="006D3F1C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 xml:space="preserve">Куратор </w:t>
            </w:r>
          </w:p>
        </w:tc>
      </w:tr>
      <w:tr w:rsidR="00E660A4" w:rsidRPr="006D3F1C" w:rsidTr="00E17466">
        <w:trPr>
          <w:trHeight w:val="335"/>
        </w:trPr>
        <w:tc>
          <w:tcPr>
            <w:tcW w:w="250" w:type="dxa"/>
            <w:vMerge/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60A4" w:rsidRPr="006D3F1C" w:rsidRDefault="00E660A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E660A4" w:rsidRPr="00C85D7E" w:rsidRDefault="005A5112" w:rsidP="00E1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r w:rsidR="00E660A4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>Особое внимание</w:t>
            </w:r>
            <w:r w:rsidR="00E17466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обходимо уделя</w:t>
            </w:r>
            <w:r w:rsidR="00E660A4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ь прибытию на занятия обучающихся, проживающих в </w:t>
            </w:r>
            <w:r w:rsidR="00E17466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>отда</w:t>
            </w:r>
            <w:r w:rsidR="00E660A4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енных населенных пунктах,  </w:t>
            </w:r>
            <w:r w:rsidR="00E17466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бирающихся </w:t>
            </w:r>
            <w:r w:rsidR="00E660A4" w:rsidRPr="00C85D7E">
              <w:rPr>
                <w:rFonts w:ascii="Times New Roman" w:hAnsi="Times New Roman" w:cs="Times New Roman"/>
                <w:i/>
                <w:sz w:val="16"/>
                <w:szCs w:val="16"/>
              </w:rPr>
              <w:t>автотранспортом.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0A4" w:rsidRPr="006D3F1C" w:rsidTr="006D3F1C">
        <w:trPr>
          <w:trHeight w:val="275"/>
        </w:trPr>
        <w:tc>
          <w:tcPr>
            <w:tcW w:w="250" w:type="dxa"/>
            <w:vMerge w:val="restart"/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:rsidR="005E4E03" w:rsidRPr="006D3F1C" w:rsidRDefault="00E660A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</w:t>
            </w:r>
            <w:r w:rsidR="00E1746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его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обучающегося в ОУ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более часа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начала занятий согласно расписанию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и отсутствии информации от родителей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(законных представителей) о причинах отсутствия обучающегося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E660A4" w:rsidRPr="006D3F1C" w:rsidRDefault="00380B3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Оповещает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083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на второй паре </w:t>
            </w:r>
            <w:r w:rsidR="00E660A4" w:rsidRPr="006D3F1C">
              <w:rPr>
                <w:rFonts w:ascii="Times New Roman" w:hAnsi="Times New Roman" w:cs="Times New Roman"/>
                <w:sz w:val="18"/>
                <w:szCs w:val="18"/>
              </w:rPr>
              <w:t>куратора группы об отсутствии несовершеннолетнего обучающегося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 xml:space="preserve">Староста </w:t>
            </w:r>
          </w:p>
        </w:tc>
      </w:tr>
      <w:tr w:rsidR="00E660A4" w:rsidRPr="006D3F1C" w:rsidTr="006D3F1C">
        <w:trPr>
          <w:trHeight w:val="899"/>
        </w:trPr>
        <w:tc>
          <w:tcPr>
            <w:tcW w:w="250" w:type="dxa"/>
            <w:vMerge/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60A4" w:rsidRPr="006D3F1C" w:rsidRDefault="00E660A4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E17466" w:rsidRDefault="001B50D5" w:rsidP="001B5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17466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Выясняет причины и обстоятельства отсутствия </w:t>
            </w:r>
            <w:r w:rsidR="002434C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его </w:t>
            </w:r>
            <w:r w:rsidR="00E17466" w:rsidRPr="006D3F1C">
              <w:rPr>
                <w:rFonts w:ascii="Times New Roman" w:hAnsi="Times New Roman" w:cs="Times New Roman"/>
                <w:sz w:val="18"/>
                <w:szCs w:val="18"/>
              </w:rPr>
              <w:t>от обучающихся группы, ближайшего окружения, коменданта общежития, воспитателей о времени и месте последнего пребывания обучающегося.</w:t>
            </w:r>
          </w:p>
          <w:p w:rsidR="002434C7" w:rsidRDefault="002434C7" w:rsidP="001B5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вахты общежития 8 (343 94) 9-65-91</w:t>
            </w:r>
          </w:p>
          <w:p w:rsidR="00E660A4" w:rsidRPr="006D3F1C" w:rsidRDefault="002434C7" w:rsidP="00E17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B50D5" w:rsidRPr="006D3F1C">
              <w:rPr>
                <w:rFonts w:ascii="Times New Roman" w:hAnsi="Times New Roman" w:cs="Times New Roman"/>
                <w:sz w:val="18"/>
                <w:szCs w:val="18"/>
              </w:rPr>
              <w:t>Оповещает родителей (законных представителей),   выясняет причину отсутствия несовершеннолетнего обучающегос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A4" w:rsidRPr="006D3F1C" w:rsidRDefault="00E660A4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</w:tr>
      <w:tr w:rsidR="00337719" w:rsidRPr="006D3F1C" w:rsidTr="006D3F1C">
        <w:trPr>
          <w:trHeight w:val="1628"/>
        </w:trPr>
        <w:tc>
          <w:tcPr>
            <w:tcW w:w="250" w:type="dxa"/>
          </w:tcPr>
          <w:p w:rsidR="00337719" w:rsidRPr="006D3F1C" w:rsidRDefault="00337719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37719" w:rsidRPr="006D3F1C" w:rsidRDefault="00337719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ить причину отсутствия обучающегося в техникуме не удается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(по причине отсутствия связи с родителями (законными представителями) или отсутствия у них информации о причине отсутствия обучающегося на занятиях) 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37719" w:rsidRPr="006D3F1C" w:rsidRDefault="002434C7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7719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Куратор незамедлительно информирует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несовершеннолетнего обучающегося на занятиях и (или) в общежитии </w:t>
            </w:r>
            <w:r w:rsidR="00337719" w:rsidRPr="006D3F1C">
              <w:rPr>
                <w:rFonts w:ascii="Times New Roman" w:hAnsi="Times New Roman" w:cs="Times New Roman"/>
                <w:sz w:val="18"/>
                <w:szCs w:val="18"/>
              </w:rPr>
              <w:t>социального педагога и зам. директора по У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9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399B" w:rsidRPr="00C439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ладная</w:t>
            </w:r>
            <w:r w:rsidR="00C439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B2658" w:rsidRPr="006D3F1C" w:rsidRDefault="002434C7" w:rsidP="008B2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едоставляет имеющуюся информацию об отсутствующем и мер</w:t>
            </w:r>
            <w:r w:rsidR="008B2658">
              <w:rPr>
                <w:rFonts w:ascii="Times New Roman" w:hAnsi="Times New Roman" w:cs="Times New Roman"/>
                <w:sz w:val="18"/>
                <w:szCs w:val="18"/>
              </w:rPr>
              <w:t xml:space="preserve">оприятия провед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его розыску</w:t>
            </w:r>
            <w:r w:rsidR="008B2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658" w:rsidRPr="006D3F1C">
              <w:rPr>
                <w:rFonts w:ascii="Times New Roman" w:hAnsi="Times New Roman" w:cs="Times New Roman"/>
                <w:sz w:val="18"/>
                <w:szCs w:val="18"/>
              </w:rPr>
              <w:t>социа</w:t>
            </w:r>
            <w:r w:rsidR="008B2658">
              <w:rPr>
                <w:rFonts w:ascii="Times New Roman" w:hAnsi="Times New Roman" w:cs="Times New Roman"/>
                <w:sz w:val="18"/>
                <w:szCs w:val="18"/>
              </w:rPr>
              <w:t>льному педагогу и зам. директору</w:t>
            </w:r>
            <w:r w:rsidR="008B2658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  <w:r w:rsidR="008B2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7719" w:rsidRPr="006D3F1C" w:rsidRDefault="00337719" w:rsidP="008B2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6D3F1C" w:rsidRDefault="006D3F1C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719" w:rsidRDefault="00337719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  <w:p w:rsidR="002434C7" w:rsidRPr="006D3F1C" w:rsidRDefault="002434C7" w:rsidP="003A3A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719" w:rsidRPr="006D3F1C" w:rsidTr="006D3F1C">
        <w:trPr>
          <w:trHeight w:val="602"/>
        </w:trPr>
        <w:tc>
          <w:tcPr>
            <w:tcW w:w="250" w:type="dxa"/>
            <w:tcBorders>
              <w:top w:val="single" w:sz="4" w:space="0" w:color="auto"/>
            </w:tcBorders>
          </w:tcPr>
          <w:p w:rsidR="00337719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7719" w:rsidRPr="006D3F1C" w:rsidRDefault="00337719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</w:t>
            </w:r>
            <w:r w:rsidRPr="008B265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установлению места нахождения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ся </w:t>
            </w:r>
            <w:r w:rsidRPr="008B2658">
              <w:rPr>
                <w:rFonts w:ascii="Times New Roman" w:hAnsi="Times New Roman" w:cs="Times New Roman"/>
                <w:b/>
                <w:sz w:val="18"/>
                <w:szCs w:val="18"/>
              </w:rPr>
              <w:t>не дали результата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554038" w:rsidRDefault="00554038" w:rsidP="00337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54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1F09">
              <w:rPr>
                <w:rFonts w:ascii="Times New Roman" w:hAnsi="Times New Roman" w:cs="Times New Roman"/>
                <w:sz w:val="18"/>
                <w:szCs w:val="18"/>
              </w:rPr>
              <w:t>Социальный педагог или зам. директора по УВР н</w:t>
            </w:r>
            <w:r w:rsidRPr="00554038">
              <w:rPr>
                <w:rFonts w:ascii="Times New Roman" w:hAnsi="Times New Roman" w:cs="Times New Roman"/>
                <w:sz w:val="18"/>
                <w:szCs w:val="18"/>
              </w:rPr>
              <w:t>езамедл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спользуя и</w:t>
            </w:r>
            <w:r w:rsidR="00781F09">
              <w:rPr>
                <w:rFonts w:ascii="Times New Roman" w:hAnsi="Times New Roman" w:cs="Times New Roman"/>
                <w:sz w:val="18"/>
                <w:szCs w:val="18"/>
              </w:rPr>
              <w:t>меющуюся информацию,  продолж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4038">
              <w:rPr>
                <w:rFonts w:ascii="Times New Roman" w:hAnsi="Times New Roman" w:cs="Times New Roman"/>
                <w:sz w:val="18"/>
                <w:szCs w:val="18"/>
              </w:rPr>
              <w:t xml:space="preserve"> служебное расследование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1F0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554038">
              <w:rPr>
                <w:rFonts w:ascii="Times New Roman" w:hAnsi="Times New Roman" w:cs="Times New Roman"/>
                <w:sz w:val="18"/>
                <w:szCs w:val="18"/>
              </w:rPr>
              <w:t xml:space="preserve">факту самовольного ухода обучающихся </w:t>
            </w:r>
          </w:p>
          <w:p w:rsidR="00337719" w:rsidRDefault="00554038" w:rsidP="00554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37719" w:rsidRPr="006D3F1C">
              <w:rPr>
                <w:rFonts w:ascii="Times New Roman" w:hAnsi="Times New Roman" w:cs="Times New Roman"/>
                <w:sz w:val="18"/>
                <w:szCs w:val="18"/>
              </w:rPr>
              <w:t>Предлагает  родителям (лицам, их заменяющим)  обратиться с заявлением о розыске в дежурную часть ОВД.</w:t>
            </w:r>
          </w:p>
          <w:p w:rsidR="00715A54" w:rsidRPr="00715A54" w:rsidRDefault="00C85D7E" w:rsidP="00C85D7E">
            <w:pPr>
              <w:rPr>
                <w:rFonts w:ascii="Times New Roman" w:hAnsi="Times New Roman" w:cs="Times New Roman"/>
              </w:rPr>
            </w:pPr>
            <w:r w:rsidRPr="00C85D7E">
              <w:rPr>
                <w:rFonts w:ascii="Times New Roman" w:hAnsi="Times New Roman" w:cs="Times New Roman"/>
                <w:sz w:val="18"/>
              </w:rPr>
              <w:t>3.С</w:t>
            </w:r>
            <w:r w:rsidR="00715A54" w:rsidRPr="00C85D7E">
              <w:rPr>
                <w:rFonts w:ascii="Times New Roman" w:hAnsi="Times New Roman" w:cs="Times New Roman"/>
                <w:sz w:val="18"/>
              </w:rPr>
              <w:t>воевременно</w:t>
            </w:r>
            <w:r w:rsidRPr="00C85D7E">
              <w:rPr>
                <w:rFonts w:ascii="Times New Roman" w:hAnsi="Times New Roman" w:cs="Times New Roman"/>
                <w:sz w:val="18"/>
              </w:rPr>
              <w:t>е информирование</w:t>
            </w:r>
            <w:r w:rsidR="00715A54" w:rsidRPr="00C85D7E">
              <w:rPr>
                <w:rFonts w:ascii="Times New Roman" w:hAnsi="Times New Roman" w:cs="Times New Roman"/>
                <w:sz w:val="18"/>
              </w:rPr>
              <w:t xml:space="preserve"> Министерства общего и </w:t>
            </w:r>
            <w:r w:rsidRPr="00C85D7E">
              <w:rPr>
                <w:rFonts w:ascii="Times New Roman" w:hAnsi="Times New Roman" w:cs="Times New Roman"/>
                <w:sz w:val="18"/>
              </w:rPr>
              <w:t>профессионального образования СО</w:t>
            </w:r>
            <w:r w:rsidR="00715A54" w:rsidRPr="00C85D7E">
              <w:rPr>
                <w:rFonts w:ascii="Times New Roman" w:hAnsi="Times New Roman" w:cs="Times New Roman"/>
                <w:sz w:val="18"/>
              </w:rPr>
              <w:t xml:space="preserve"> о чрезвычайн</w:t>
            </w:r>
            <w:r w:rsidRPr="00C85D7E">
              <w:rPr>
                <w:rFonts w:ascii="Times New Roman" w:hAnsi="Times New Roman" w:cs="Times New Roman"/>
                <w:sz w:val="18"/>
              </w:rPr>
              <w:t>ом происшествии</w:t>
            </w:r>
            <w:r w:rsidR="00715A54" w:rsidRPr="00C85D7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08245B" w:rsidRDefault="0008245B" w:rsidP="0033771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4038" w:rsidRDefault="00554038" w:rsidP="003377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F1C">
              <w:rPr>
                <w:rFonts w:ascii="Times New Roman" w:hAnsi="Times New Roman" w:cs="Times New Roman"/>
                <w:sz w:val="12"/>
                <w:szCs w:val="12"/>
              </w:rPr>
              <w:t xml:space="preserve">Социальный педагог </w:t>
            </w:r>
          </w:p>
          <w:p w:rsidR="00781F09" w:rsidRDefault="00781F09" w:rsidP="0033771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7719" w:rsidRPr="00554038" w:rsidRDefault="00337719" w:rsidP="003377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F1C">
              <w:rPr>
                <w:rFonts w:ascii="Times New Roman" w:hAnsi="Times New Roman" w:cs="Times New Roman"/>
                <w:sz w:val="12"/>
                <w:szCs w:val="12"/>
              </w:rPr>
              <w:t>Зам. директора по УВР</w:t>
            </w:r>
          </w:p>
        </w:tc>
      </w:tr>
      <w:tr w:rsidR="004F1856" w:rsidRPr="006D3F1C" w:rsidTr="009A0F87">
        <w:trPr>
          <w:trHeight w:val="1463"/>
        </w:trPr>
        <w:tc>
          <w:tcPr>
            <w:tcW w:w="250" w:type="dxa"/>
            <w:vMerge w:val="restart"/>
          </w:tcPr>
          <w:p w:rsidR="004F1856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</w:tcPr>
          <w:p w:rsidR="008C036E" w:rsidRPr="006D3F1C" w:rsidRDefault="004F1856" w:rsidP="00130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отсутствующий </w:t>
            </w:r>
            <w:r w:rsidR="00337719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ся </w:t>
            </w:r>
            <w:r w:rsidRPr="00781F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живает в </w:t>
            </w:r>
            <w:r w:rsidR="00781F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аленном </w:t>
            </w:r>
            <w:r w:rsidRPr="00781F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аселенном пункте и связь с родителями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 (законными представителями) </w:t>
            </w:r>
            <w:r w:rsidRPr="00781F09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C036E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или они </w:t>
            </w:r>
            <w:r w:rsidR="008C036E" w:rsidRPr="00781F09">
              <w:rPr>
                <w:rFonts w:ascii="Times New Roman" w:hAnsi="Times New Roman" w:cs="Times New Roman"/>
                <w:b/>
                <w:sz w:val="18"/>
                <w:szCs w:val="18"/>
              </w:rPr>
              <w:t>проигнорировали</w:t>
            </w:r>
            <w:r w:rsidR="008C036E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это предложение </w:t>
            </w:r>
          </w:p>
          <w:p w:rsidR="008C036E" w:rsidRPr="006D3F1C" w:rsidRDefault="008C036E" w:rsidP="008C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F1856"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еобходимо в течение двух часов с</w:t>
            </w:r>
            <w:r w:rsidR="004F1856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момента обнаружения отсутствия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его </w:t>
            </w:r>
            <w:r w:rsidR="004F1856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обучающегося в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техникуме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8C036E" w:rsidRPr="006D3F1C" w:rsidRDefault="008C036E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1.Подготовить самостоятельно заявление на розыск и всю необходимую для этого информацию.</w:t>
            </w:r>
          </w:p>
          <w:p w:rsidR="004F1856" w:rsidRPr="006D3F1C" w:rsidRDefault="008C036E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1856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Привлечь сотрудников </w:t>
            </w:r>
            <w:r w:rsidR="004F1856" w:rsidRPr="002F7549">
              <w:rPr>
                <w:rFonts w:ascii="Times New Roman" w:hAnsi="Times New Roman" w:cs="Times New Roman"/>
                <w:sz w:val="18"/>
                <w:szCs w:val="18"/>
              </w:rPr>
              <w:t>ОВД (</w:t>
            </w:r>
            <w:r w:rsidR="002F7549" w:rsidRPr="002F7549">
              <w:rPr>
                <w:rFonts w:ascii="Times New Roman" w:hAnsi="Times New Roman" w:cs="Times New Roman"/>
                <w:sz w:val="18"/>
                <w:szCs w:val="18"/>
              </w:rPr>
              <w:t xml:space="preserve">участковых) по месту жительства </w:t>
            </w:r>
            <w:r w:rsidR="004F1856" w:rsidRPr="002F7549">
              <w:rPr>
                <w:rFonts w:ascii="Times New Roman" w:hAnsi="Times New Roman" w:cs="Times New Roman"/>
                <w:sz w:val="18"/>
                <w:szCs w:val="18"/>
              </w:rPr>
              <w:t>обучающегося к выяснению причин его отсутствия в техникуме, при отсутствии такой возможности - сотрудников ОВД по месту</w:t>
            </w:r>
            <w:r w:rsidR="004F1856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образовательной организации. </w:t>
            </w:r>
          </w:p>
          <w:p w:rsidR="004F1856" w:rsidRPr="008A0083" w:rsidRDefault="004F1856" w:rsidP="00AC2A7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0083">
              <w:rPr>
                <w:rFonts w:ascii="Times New Roman" w:hAnsi="Times New Roman" w:cs="Times New Roman"/>
                <w:i/>
                <w:sz w:val="18"/>
                <w:szCs w:val="18"/>
              </w:rPr>
              <w:t>Держать на контроле вопрос до момента выяснения причин.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08245B" w:rsidRDefault="0008245B" w:rsidP="000824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245B" w:rsidRDefault="0008245B" w:rsidP="000824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F1C">
              <w:rPr>
                <w:rFonts w:ascii="Times New Roman" w:hAnsi="Times New Roman" w:cs="Times New Roman"/>
                <w:sz w:val="12"/>
                <w:szCs w:val="12"/>
              </w:rPr>
              <w:t xml:space="preserve">Социальный педагог </w:t>
            </w:r>
          </w:p>
          <w:p w:rsidR="0008245B" w:rsidRDefault="0008245B" w:rsidP="000824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1856" w:rsidRPr="006D3F1C" w:rsidRDefault="0008245B" w:rsidP="000824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2"/>
                <w:szCs w:val="12"/>
              </w:rPr>
              <w:t>Зам. директора по УВР</w:t>
            </w:r>
          </w:p>
        </w:tc>
      </w:tr>
      <w:tr w:rsidR="004F1856" w:rsidRPr="006D3F1C" w:rsidTr="006D3F1C">
        <w:trPr>
          <w:trHeight w:val="263"/>
        </w:trPr>
        <w:tc>
          <w:tcPr>
            <w:tcW w:w="250" w:type="dxa"/>
            <w:vMerge/>
          </w:tcPr>
          <w:p w:rsidR="004F1856" w:rsidRPr="006D3F1C" w:rsidRDefault="004F1856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1856" w:rsidRPr="006D3F1C" w:rsidRDefault="004F1856" w:rsidP="00130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4F1856" w:rsidRPr="006D3F1C" w:rsidRDefault="004F1856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Активно взаимодействует с родителями (лицами, их заменяющими)    и сотрудниками ОВД, принимающими меры по розыску обучающегося (несовершеннолетнего), в части предоставления исчерпывающей информации о подростк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4F1856" w:rsidRPr="006D3F1C" w:rsidRDefault="004F1856" w:rsidP="004F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</w:tr>
      <w:tr w:rsidR="0013096B" w:rsidRPr="006D3F1C" w:rsidTr="006D3F1C">
        <w:trPr>
          <w:trHeight w:val="350"/>
        </w:trPr>
        <w:tc>
          <w:tcPr>
            <w:tcW w:w="250" w:type="dxa"/>
            <w:vMerge w:val="restart"/>
          </w:tcPr>
          <w:p w:rsidR="0013096B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13096B" w:rsidRPr="006D3F1C" w:rsidRDefault="0013096B" w:rsidP="0051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>ухода несовершеннолетнего</w:t>
            </w:r>
            <w:r w:rsidR="00095B8B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>обучающего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техникума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до окончания занятий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расписанию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</w:tcPr>
          <w:p w:rsidR="0013096B" w:rsidRPr="006D3F1C" w:rsidRDefault="002F7549" w:rsidP="00B353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3096B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Отмечает в рапортичке отсутствующих на каждом уроке, выясняет у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>обучающихся группы</w:t>
            </w:r>
            <w:r w:rsidR="0013096B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причину ухода с занятий</w:t>
            </w:r>
          </w:p>
          <w:p w:rsidR="0013096B" w:rsidRPr="006D3F1C" w:rsidRDefault="002F7549" w:rsidP="00B353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3096B" w:rsidRPr="006D3F1C">
              <w:rPr>
                <w:rFonts w:ascii="Times New Roman" w:hAnsi="Times New Roman" w:cs="Times New Roman"/>
                <w:sz w:val="18"/>
                <w:szCs w:val="18"/>
              </w:rPr>
              <w:t>Информирует куратора об уходе обучающегося с занятий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08245B" w:rsidRDefault="0008245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96B" w:rsidRPr="006D3F1C" w:rsidRDefault="0013096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Староста</w:t>
            </w:r>
          </w:p>
        </w:tc>
      </w:tr>
      <w:tr w:rsidR="0013096B" w:rsidRPr="006D3F1C" w:rsidTr="006D3F1C">
        <w:trPr>
          <w:trHeight w:val="326"/>
        </w:trPr>
        <w:tc>
          <w:tcPr>
            <w:tcW w:w="250" w:type="dxa"/>
            <w:vMerge/>
          </w:tcPr>
          <w:p w:rsidR="0013096B" w:rsidRPr="006D3F1C" w:rsidRDefault="0013096B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3096B" w:rsidRPr="006D3F1C" w:rsidRDefault="0013096B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13096B" w:rsidRPr="006D3F1C" w:rsidRDefault="0013096B" w:rsidP="00B353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Оповещает родителей (законных представителей) обучающегося с целью обеспечения его возвращения в техникум или сопровождения к месту жительства и предупреждения ситуации возникновения угрозы жизни и здоровью обучающегос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13096B" w:rsidRPr="006D3F1C" w:rsidRDefault="0013096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96B" w:rsidRPr="006D3F1C" w:rsidRDefault="0013096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 xml:space="preserve">Куратор </w:t>
            </w:r>
          </w:p>
        </w:tc>
      </w:tr>
      <w:tr w:rsidR="00095B8B" w:rsidRPr="006D3F1C" w:rsidTr="008A0083">
        <w:trPr>
          <w:trHeight w:val="432"/>
        </w:trPr>
        <w:tc>
          <w:tcPr>
            <w:tcW w:w="250" w:type="dxa"/>
            <w:vMerge w:val="restart"/>
          </w:tcPr>
          <w:p w:rsidR="00095B8B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</w:tcPr>
          <w:p w:rsidR="00095B8B" w:rsidRPr="006D3F1C" w:rsidRDefault="00095B8B" w:rsidP="00095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</w:t>
            </w:r>
            <w:r w:rsidR="00517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757A">
              <w:rPr>
                <w:rFonts w:ascii="Times New Roman" w:hAnsi="Times New Roman" w:cs="Times New Roman"/>
                <w:b/>
                <w:sz w:val="18"/>
                <w:szCs w:val="18"/>
              </w:rPr>
              <w:t>возвращении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 обучающегося в </w:t>
            </w:r>
            <w:r w:rsidR="0051757A">
              <w:rPr>
                <w:rFonts w:ascii="Times New Roman" w:hAnsi="Times New Roman" w:cs="Times New Roman"/>
                <w:sz w:val="18"/>
                <w:szCs w:val="18"/>
              </w:rPr>
              <w:t>техникум</w:t>
            </w:r>
          </w:p>
          <w:p w:rsidR="00095B8B" w:rsidRPr="006D3F1C" w:rsidRDefault="00095B8B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8B" w:rsidRPr="006D3F1C" w:rsidRDefault="00095B8B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8B" w:rsidRPr="008A0083" w:rsidRDefault="00095B8B" w:rsidP="008A0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1.Незамедлительно сообщает родителям (лицам, их заменяющим), </w:t>
            </w:r>
            <w:r w:rsidR="002F7549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му педагогу, 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зам. директору по УВР</w:t>
            </w:r>
            <w:r w:rsidR="002F7549">
              <w:rPr>
                <w:rFonts w:ascii="Times New Roman" w:hAnsi="Times New Roman" w:cs="Times New Roman"/>
                <w:sz w:val="18"/>
                <w:szCs w:val="18"/>
              </w:rPr>
              <w:t xml:space="preserve"> о возвращении обучающегос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45B" w:rsidRDefault="0008245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B8B" w:rsidRPr="006D3F1C" w:rsidRDefault="00095B8B" w:rsidP="00B3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F1C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</w:tr>
      <w:tr w:rsidR="00095B8B" w:rsidRPr="006D3F1C" w:rsidTr="00A92CB3">
        <w:trPr>
          <w:trHeight w:val="1086"/>
        </w:trPr>
        <w:tc>
          <w:tcPr>
            <w:tcW w:w="250" w:type="dxa"/>
            <w:vMerge/>
          </w:tcPr>
          <w:p w:rsidR="00095B8B" w:rsidRPr="006D3F1C" w:rsidRDefault="00095B8B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95B8B" w:rsidRPr="006D3F1C" w:rsidRDefault="00095B8B" w:rsidP="00AC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8C036E" w:rsidRPr="008A0083" w:rsidRDefault="00095B8B" w:rsidP="008C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083">
              <w:rPr>
                <w:rFonts w:ascii="Times New Roman" w:hAnsi="Times New Roman" w:cs="Times New Roman"/>
                <w:sz w:val="18"/>
                <w:szCs w:val="18"/>
              </w:rPr>
              <w:t>1.Незамедлительно сообщает сотрудникам ОВД</w:t>
            </w:r>
            <w:r w:rsidR="002F7549" w:rsidRPr="008A0083">
              <w:rPr>
                <w:rFonts w:ascii="Times New Roman" w:hAnsi="Times New Roman" w:cs="Times New Roman"/>
                <w:sz w:val="18"/>
                <w:szCs w:val="18"/>
              </w:rPr>
              <w:t xml:space="preserve"> о возвращении </w:t>
            </w:r>
            <w:r w:rsidR="00A92CB3" w:rsidRPr="008A008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его и </w:t>
            </w:r>
            <w:r w:rsidR="008C036E" w:rsidRPr="008A0083">
              <w:rPr>
                <w:rFonts w:ascii="Times New Roman" w:hAnsi="Times New Roman" w:cs="Times New Roman"/>
                <w:sz w:val="18"/>
                <w:szCs w:val="18"/>
              </w:rPr>
              <w:t xml:space="preserve">о прекращении розыска </w:t>
            </w:r>
          </w:p>
          <w:p w:rsidR="008C036E" w:rsidRPr="008A0083" w:rsidRDefault="00A92CB3" w:rsidP="00A92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083">
              <w:rPr>
                <w:rFonts w:ascii="Times New Roman" w:hAnsi="Times New Roman" w:cs="Times New Roman"/>
                <w:sz w:val="18"/>
                <w:szCs w:val="18"/>
              </w:rPr>
              <w:t>2. Проводит индивидуальную беседу с несовершеннолетним по выяснению места его нахождения, ближайшего окружения и противоправных действий, совершенных им или в отношении него.</w:t>
            </w:r>
          </w:p>
          <w:p w:rsidR="008A0083" w:rsidRPr="008A0083" w:rsidRDefault="00A92CB3" w:rsidP="008A0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008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8A0083" w:rsidRPr="008A0083">
              <w:rPr>
                <w:rFonts w:ascii="Times New Roman" w:hAnsi="Times New Roman" w:cs="Times New Roman"/>
                <w:sz w:val="18"/>
                <w:szCs w:val="18"/>
              </w:rPr>
              <w:t>После проведенных мероприятий социальный педагог оформляет служебное расследование по факту самовольного ухода обучающегос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08245B" w:rsidRDefault="0008245B" w:rsidP="0008245B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08245B" w:rsidRPr="0008245B" w:rsidRDefault="0008245B" w:rsidP="0008245B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08245B">
              <w:rPr>
                <w:rFonts w:ascii="Times New Roman" w:hAnsi="Times New Roman" w:cs="Times New Roman"/>
                <w:sz w:val="12"/>
                <w:szCs w:val="14"/>
              </w:rPr>
              <w:t xml:space="preserve">Социальный </w:t>
            </w:r>
          </w:p>
          <w:p w:rsidR="0008245B" w:rsidRPr="0008245B" w:rsidRDefault="0008245B" w:rsidP="0008245B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08245B">
              <w:rPr>
                <w:rFonts w:ascii="Times New Roman" w:hAnsi="Times New Roman" w:cs="Times New Roman"/>
                <w:sz w:val="12"/>
                <w:szCs w:val="14"/>
              </w:rPr>
              <w:t>педагог</w:t>
            </w:r>
          </w:p>
          <w:p w:rsidR="0008245B" w:rsidRPr="0008245B" w:rsidRDefault="0008245B" w:rsidP="0008245B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8C036E" w:rsidRPr="006D3F1C" w:rsidRDefault="00813B34" w:rsidP="00082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 xml:space="preserve">Зам. </w:t>
            </w:r>
            <w:r w:rsidR="0008245B" w:rsidRPr="0008245B">
              <w:rPr>
                <w:rFonts w:ascii="Times New Roman" w:hAnsi="Times New Roman" w:cs="Times New Roman"/>
                <w:sz w:val="12"/>
                <w:szCs w:val="14"/>
              </w:rPr>
              <w:t>директора по УВР</w:t>
            </w:r>
          </w:p>
        </w:tc>
      </w:tr>
      <w:tr w:rsidR="0013096B" w:rsidRPr="006D3F1C" w:rsidTr="006D3F1C">
        <w:tc>
          <w:tcPr>
            <w:tcW w:w="250" w:type="dxa"/>
          </w:tcPr>
          <w:p w:rsidR="0013096B" w:rsidRPr="006D3F1C" w:rsidRDefault="006D3F1C" w:rsidP="003A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13096B" w:rsidRPr="006D3F1C" w:rsidRDefault="0013096B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Pr="006D3F1C">
              <w:rPr>
                <w:rFonts w:ascii="Times New Roman" w:hAnsi="Times New Roman" w:cs="Times New Roman"/>
                <w:b/>
                <w:sz w:val="18"/>
                <w:szCs w:val="18"/>
              </w:rPr>
              <w:t>подозрения на наличие реальной угрозы жизни или здоровью обучающегося</w:t>
            </w:r>
            <w:r w:rsidRPr="006D3F1C">
              <w:rPr>
                <w:rFonts w:ascii="Times New Roman" w:hAnsi="Times New Roman" w:cs="Times New Roman"/>
                <w:sz w:val="18"/>
                <w:szCs w:val="18"/>
              </w:rPr>
              <w:t>, а также подозрения на факт жесткого обращения с ним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3096B" w:rsidRPr="006D3F1C" w:rsidRDefault="0008245B" w:rsidP="003A3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82CA8">
              <w:rPr>
                <w:rFonts w:ascii="Times New Roman" w:hAnsi="Times New Roman" w:cs="Times New Roman"/>
                <w:sz w:val="18"/>
                <w:szCs w:val="18"/>
              </w:rPr>
              <w:t>Зам. директор</w:t>
            </w:r>
            <w:r w:rsidR="0013096B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 по УВР должен незамедлительно сообщить об этом в орган опеки и попечительства по месту фактиче</w:t>
            </w:r>
            <w:r w:rsidR="00813B34">
              <w:rPr>
                <w:rFonts w:ascii="Times New Roman" w:hAnsi="Times New Roman" w:cs="Times New Roman"/>
                <w:sz w:val="18"/>
                <w:szCs w:val="18"/>
              </w:rPr>
              <w:t>ского нахождения обучающегося 2.И</w:t>
            </w:r>
            <w:r w:rsidR="0013096B" w:rsidRPr="006D3F1C">
              <w:rPr>
                <w:rFonts w:ascii="Times New Roman" w:hAnsi="Times New Roman" w:cs="Times New Roman"/>
                <w:sz w:val="18"/>
                <w:szCs w:val="18"/>
              </w:rPr>
              <w:t xml:space="preserve">нформировать территориальные органы внутренних дел. </w:t>
            </w:r>
          </w:p>
          <w:p w:rsidR="0013096B" w:rsidRPr="006D3F1C" w:rsidRDefault="0013096B" w:rsidP="003A3A0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8245B" w:rsidRDefault="0008245B" w:rsidP="003A3A04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08245B" w:rsidRPr="0008245B" w:rsidRDefault="0008245B" w:rsidP="003A3A04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08245B">
              <w:rPr>
                <w:rFonts w:ascii="Times New Roman" w:hAnsi="Times New Roman" w:cs="Times New Roman"/>
                <w:sz w:val="12"/>
                <w:szCs w:val="14"/>
              </w:rPr>
              <w:t>Социальны</w:t>
            </w:r>
            <w:r w:rsidR="0013096B" w:rsidRPr="0008245B">
              <w:rPr>
                <w:rFonts w:ascii="Times New Roman" w:hAnsi="Times New Roman" w:cs="Times New Roman"/>
                <w:sz w:val="12"/>
                <w:szCs w:val="14"/>
              </w:rPr>
              <w:t xml:space="preserve">й </w:t>
            </w:r>
          </w:p>
          <w:p w:rsidR="0013096B" w:rsidRPr="0008245B" w:rsidRDefault="0013096B" w:rsidP="003A3A04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08245B">
              <w:rPr>
                <w:rFonts w:ascii="Times New Roman" w:hAnsi="Times New Roman" w:cs="Times New Roman"/>
                <w:sz w:val="12"/>
                <w:szCs w:val="14"/>
              </w:rPr>
              <w:t>педагог</w:t>
            </w:r>
          </w:p>
          <w:p w:rsidR="0008245B" w:rsidRPr="0008245B" w:rsidRDefault="0008245B" w:rsidP="003A3A04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13096B" w:rsidRPr="006D3F1C" w:rsidRDefault="0013096B" w:rsidP="003A3A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245B">
              <w:rPr>
                <w:rFonts w:ascii="Times New Roman" w:hAnsi="Times New Roman" w:cs="Times New Roman"/>
                <w:sz w:val="12"/>
                <w:szCs w:val="14"/>
              </w:rPr>
              <w:t>Зам. директора по УВР</w:t>
            </w:r>
          </w:p>
        </w:tc>
      </w:tr>
    </w:tbl>
    <w:p w:rsidR="00E607CC" w:rsidRPr="006D3F1C" w:rsidRDefault="00E607CC" w:rsidP="005E4E0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07CC" w:rsidRPr="006D3F1C" w:rsidSect="006D3F1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6D" w:rsidRDefault="00EE506D" w:rsidP="005E4E03">
      <w:pPr>
        <w:spacing w:after="0" w:line="240" w:lineRule="auto"/>
      </w:pPr>
      <w:r>
        <w:separator/>
      </w:r>
    </w:p>
  </w:endnote>
  <w:endnote w:type="continuationSeparator" w:id="1">
    <w:p w:rsidR="00EE506D" w:rsidRDefault="00EE506D" w:rsidP="005E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6D" w:rsidRDefault="00EE506D" w:rsidP="005E4E03">
      <w:pPr>
        <w:spacing w:after="0" w:line="240" w:lineRule="auto"/>
      </w:pPr>
      <w:r>
        <w:separator/>
      </w:r>
    </w:p>
  </w:footnote>
  <w:footnote w:type="continuationSeparator" w:id="1">
    <w:p w:rsidR="00EE506D" w:rsidRDefault="00EE506D" w:rsidP="005E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0636"/>
    <w:multiLevelType w:val="hybridMultilevel"/>
    <w:tmpl w:val="6600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873F5"/>
    <w:multiLevelType w:val="multilevel"/>
    <w:tmpl w:val="0A361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32"/>
        </w:tabs>
        <w:ind w:left="2132" w:hanging="135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35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135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18"/>
        </w:tabs>
        <w:ind w:left="2318" w:hanging="135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470"/>
        </w:tabs>
        <w:ind w:left="247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4"/>
        </w:tabs>
        <w:ind w:left="2954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6"/>
        </w:tabs>
        <w:ind w:left="3376" w:hanging="2160"/>
      </w:pPr>
      <w:rPr>
        <w:rFonts w:cs="Times New Roman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C0A"/>
    <w:rsid w:val="00051619"/>
    <w:rsid w:val="0008245B"/>
    <w:rsid w:val="00082CA8"/>
    <w:rsid w:val="00095B8B"/>
    <w:rsid w:val="0013096B"/>
    <w:rsid w:val="0013466A"/>
    <w:rsid w:val="001B50D5"/>
    <w:rsid w:val="001C6456"/>
    <w:rsid w:val="00212860"/>
    <w:rsid w:val="002434C7"/>
    <w:rsid w:val="00271A2E"/>
    <w:rsid w:val="0028001D"/>
    <w:rsid w:val="002F7549"/>
    <w:rsid w:val="00337719"/>
    <w:rsid w:val="00380B34"/>
    <w:rsid w:val="003A3A04"/>
    <w:rsid w:val="00431CD3"/>
    <w:rsid w:val="00464B22"/>
    <w:rsid w:val="00466052"/>
    <w:rsid w:val="004910CC"/>
    <w:rsid w:val="004B43B4"/>
    <w:rsid w:val="004F1856"/>
    <w:rsid w:val="0051757A"/>
    <w:rsid w:val="00542670"/>
    <w:rsid w:val="00554038"/>
    <w:rsid w:val="005651EA"/>
    <w:rsid w:val="0057404B"/>
    <w:rsid w:val="005A5112"/>
    <w:rsid w:val="005D6F5C"/>
    <w:rsid w:val="005E4D5F"/>
    <w:rsid w:val="005E4E03"/>
    <w:rsid w:val="00610BC9"/>
    <w:rsid w:val="006253A9"/>
    <w:rsid w:val="006D3F1C"/>
    <w:rsid w:val="00715A54"/>
    <w:rsid w:val="00723CC7"/>
    <w:rsid w:val="00750B0D"/>
    <w:rsid w:val="00761F0A"/>
    <w:rsid w:val="0076731C"/>
    <w:rsid w:val="00781F09"/>
    <w:rsid w:val="007A0FC4"/>
    <w:rsid w:val="00813B34"/>
    <w:rsid w:val="008A0083"/>
    <w:rsid w:val="008B2658"/>
    <w:rsid w:val="008C036E"/>
    <w:rsid w:val="008C15C8"/>
    <w:rsid w:val="00960EC7"/>
    <w:rsid w:val="009A0F87"/>
    <w:rsid w:val="009C2C0A"/>
    <w:rsid w:val="009D1951"/>
    <w:rsid w:val="009D5DEB"/>
    <w:rsid w:val="00A12C0E"/>
    <w:rsid w:val="00A81083"/>
    <w:rsid w:val="00A92CB3"/>
    <w:rsid w:val="00AB272E"/>
    <w:rsid w:val="00AC3D8F"/>
    <w:rsid w:val="00AD6612"/>
    <w:rsid w:val="00B371F8"/>
    <w:rsid w:val="00BA2ED2"/>
    <w:rsid w:val="00C4399B"/>
    <w:rsid w:val="00C47AC2"/>
    <w:rsid w:val="00C52395"/>
    <w:rsid w:val="00C85D7E"/>
    <w:rsid w:val="00CB1CEA"/>
    <w:rsid w:val="00D11671"/>
    <w:rsid w:val="00DB48CF"/>
    <w:rsid w:val="00DC7A91"/>
    <w:rsid w:val="00E17466"/>
    <w:rsid w:val="00E607CC"/>
    <w:rsid w:val="00E660A4"/>
    <w:rsid w:val="00EE506D"/>
    <w:rsid w:val="00F059C6"/>
    <w:rsid w:val="00F84529"/>
    <w:rsid w:val="00F9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E03"/>
  </w:style>
  <w:style w:type="paragraph" w:styleId="a6">
    <w:name w:val="footer"/>
    <w:basedOn w:val="a"/>
    <w:link w:val="a7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E03"/>
  </w:style>
  <w:style w:type="paragraph" w:styleId="a8">
    <w:name w:val="List Paragraph"/>
    <w:basedOn w:val="a"/>
    <w:uiPriority w:val="34"/>
    <w:qFormat/>
    <w:rsid w:val="001B5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755D-3996-447B-A905-E6B799A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№1</cp:lastModifiedBy>
  <cp:revision>14</cp:revision>
  <dcterms:created xsi:type="dcterms:W3CDTF">2015-11-24T06:29:00Z</dcterms:created>
  <dcterms:modified xsi:type="dcterms:W3CDTF">2016-06-16T10:30:00Z</dcterms:modified>
</cp:coreProperties>
</file>